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czonymi przy poszczególnych polach lub                                                   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8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8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650"/>
        <w:gridCol w:w="2082"/>
        <w:gridCol w:w="1114"/>
        <w:gridCol w:w="518"/>
        <w:gridCol w:w="601"/>
        <w:gridCol w:w="676"/>
        <w:gridCol w:w="973"/>
        <w:gridCol w:w="201"/>
        <w:gridCol w:w="810"/>
        <w:gridCol w:w="332"/>
        <w:gridCol w:w="947"/>
        <w:gridCol w:w="1869"/>
      </w:tblGrid>
      <w:tr>
        <w:trPr>
          <w:trHeight w:val="377" w:hRule="atLeast"/>
        </w:trPr>
        <w:tc>
          <w:tcPr>
            <w:tcW w:w="43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6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6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3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6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-6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96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84" w:type="dxa"/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874"/>
        <w:gridCol w:w="1137"/>
        <w:gridCol w:w="1074"/>
        <w:gridCol w:w="1262"/>
        <w:gridCol w:w="1015"/>
        <w:gridCol w:w="2"/>
        <w:gridCol w:w="1200"/>
        <w:gridCol w:w="7"/>
        <w:gridCol w:w="836"/>
        <w:gridCol w:w="5"/>
        <w:gridCol w:w="958"/>
        <w:gridCol w:w="8"/>
        <w:gridCol w:w="833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74" w:type="dxa"/>
            <w:vMerge w:val="restart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37" w:type="dxa"/>
            <w:vMerge w:val="restart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74" w:type="dxa"/>
            <w:vMerge w:val="restart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262" w:type="dxa"/>
            <w:vMerge w:val="restart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1017" w:type="dxa"/>
            <w:gridSpan w:val="2"/>
            <w:vMerge w:val="restart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847" w:type="dxa"/>
            <w:gridSpan w:val="7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74" w:type="dxa"/>
            <w:vMerge w:val="continue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37" w:type="dxa"/>
            <w:vMerge w:val="continue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74" w:type="dxa"/>
            <w:vMerge w:val="continue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62" w:type="dxa"/>
            <w:vMerge w:val="continue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17" w:type="dxa"/>
            <w:gridSpan w:val="2"/>
            <w:vMerge w:val="continue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07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41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66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33" w:type="dxa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74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37" w:type="dxa"/>
            <w:gridSpan w:val="12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62" w:type="dxa"/>
            <w:gridSpan w:val="5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37" w:type="dxa"/>
            <w:gridSpan w:val="12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37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2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6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3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62" w:type="dxa"/>
            <w:gridSpan w:val="5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62" w:type="dxa"/>
            <w:gridSpan w:val="5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84" w:type="dxa"/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565"/>
        <w:gridCol w:w="5818"/>
        <w:gridCol w:w="2123"/>
        <w:gridCol w:w="2125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5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84" w:type="dxa"/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565"/>
        <w:gridCol w:w="4403"/>
        <w:gridCol w:w="1"/>
        <w:gridCol w:w="1412"/>
        <w:gridCol w:w="1"/>
        <w:gridCol w:w="1417"/>
        <w:gridCol w:w="1"/>
        <w:gridCol w:w="1416"/>
        <w:gridCol w:w="1"/>
        <w:gridCol w:w="1414"/>
      </w:tblGrid>
      <w:tr>
        <w:trPr/>
        <w:tc>
          <w:tcPr>
            <w:tcW w:w="10631" w:type="dxa"/>
            <w:gridSpan w:val="10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4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2" w:type="dxa"/>
            <w:gridSpan w:val="7"/>
            <w:tcBorders/>
            <w:shd w:color="auto" w:fill="DDD9C3" w:themeFill="background2" w:themeFillShade="e6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8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5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4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4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4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4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4" w:type="dxa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8" w:type="dxa"/>
            <w:gridSpan w:val="2"/>
            <w:tcBorders/>
            <w:shd w:color="auto" w:fill="DDD9C3" w:themeFill="background2" w:themeFillShade="e6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gridSpan w:val="2"/>
            <w:tcBorders/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8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174712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 w:customStyle="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 w:customStyle="1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 w:customStyle="1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 w:customStyle="1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 w:customStyle="1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 w:customStyle="1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 w:customStyle="1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 w:customStyle="1">
    <w:name w:val="ListLabel 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 w:customStyle="1">
    <w:name w:val="ListLabel 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 w:customStyle="1">
    <w:name w:val="ListLabel 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 w:customStyle="1">
    <w:name w:val="ListLabel 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 w:customStyle="1">
    <w:name w:val="ListLabel 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 w:customStyle="1">
    <w:name w:val="ListLabel 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 w:customStyle="1">
    <w:name w:val="ListLabel 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 w:customStyle="1">
    <w:name w:val="ListLabel 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 w:customStyle="1">
    <w:name w:val="ListLabel 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 w:customStyle="1">
    <w:name w:val="ListLabel 1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 w:customStyle="1">
    <w:name w:val="ListLabel 1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 w:customStyle="1">
    <w:name w:val="ListLabel 1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 w:customStyle="1">
    <w:name w:val="ListLabel 1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 w:customStyle="1">
    <w:name w:val="ListLabel 1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 w:customStyle="1">
    <w:name w:val="ListLabel 1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 w:customStyle="1">
    <w:name w:val="ListLabel 1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 w:customStyle="1">
    <w:name w:val="ListLabel 1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 w:customStyle="1">
    <w:name w:val="ListLabel 1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 w:customStyle="1">
    <w:name w:val="ListLabel 1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 w:customStyle="1">
    <w:name w:val="ListLabel 20"/>
    <w:qFormat/>
    <w:rsid w:val="001b04e3"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 w:customStyle="1">
    <w:name w:val="ListLabel 2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 w:customStyle="1">
    <w:name w:val="ListLabel 2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 w:customStyle="1">
    <w:name w:val="ListLabel 2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 w:customStyle="1">
    <w:name w:val="ListLabel 2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 w:customStyle="1">
    <w:name w:val="ListLabel 2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 w:customStyle="1">
    <w:name w:val="ListLabel 2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 w:customStyle="1">
    <w:name w:val="ListLabel 2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 w:customStyle="1">
    <w:name w:val="ListLabel 2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 w:customStyle="1">
    <w:name w:val="ListLabel 2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 w:customStyle="1">
    <w:name w:val="ListLabel 3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 w:customStyle="1">
    <w:name w:val="ListLabel 3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 w:customStyle="1">
    <w:name w:val="ListLabel 3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 w:customStyle="1">
    <w:name w:val="ListLabel 3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 w:customStyle="1">
    <w:name w:val="ListLabel 3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 w:customStyle="1">
    <w:name w:val="ListLabel 3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 w:customStyle="1">
    <w:name w:val="ListLabel 3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 w:customStyle="1">
    <w:name w:val="ListLabel 3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 w:customStyle="1">
    <w:name w:val="ListLabel 3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 w:customStyle="1">
    <w:name w:val="ListLabel 3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 w:customStyle="1">
    <w:name w:val="ListLabel 4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 w:customStyle="1">
    <w:name w:val="ListLabel 4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 w:customStyle="1">
    <w:name w:val="ListLabel 4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 w:customStyle="1">
    <w:name w:val="ListLabel 4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 w:customStyle="1">
    <w:name w:val="ListLabel 4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 w:customStyle="1">
    <w:name w:val="ListLabel 4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 w:customStyle="1">
    <w:name w:val="ListLabel 4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 w:customStyle="1">
    <w:name w:val="ListLabel 4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 w:customStyle="1">
    <w:name w:val="ListLabel 4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 w:customStyle="1">
    <w:name w:val="ListLabel 4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 w:customStyle="1">
    <w:name w:val="ListLabel 5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 w:customStyle="1">
    <w:name w:val="ListLabel 5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 w:customStyle="1">
    <w:name w:val="ListLabel 5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 w:customStyle="1">
    <w:name w:val="ListLabel 5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 w:customStyle="1">
    <w:name w:val="ListLabel 5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 w:customStyle="1">
    <w:name w:val="ListLabel 5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 w:customStyle="1">
    <w:name w:val="ListLabel 5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 w:customStyle="1">
    <w:name w:val="ListLabel 5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 w:customStyle="1">
    <w:name w:val="ListLabel 5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 w:customStyle="1">
    <w:name w:val="ListLabel 5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 w:customStyle="1">
    <w:name w:val="ListLabel 6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 w:customStyle="1">
    <w:name w:val="ListLabel 6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 w:customStyle="1">
    <w:name w:val="ListLabel 6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 w:customStyle="1">
    <w:name w:val="ListLabel 6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 w:customStyle="1">
    <w:name w:val="ListLabel 6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 w:customStyle="1">
    <w:name w:val="ListLabel 6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 w:customStyle="1">
    <w:name w:val="ListLabel 6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 w:customStyle="1">
    <w:name w:val="ListLabel 6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 w:customStyle="1">
    <w:name w:val="ListLabel 6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 w:customStyle="1">
    <w:name w:val="ListLabel 6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 w:customStyle="1">
    <w:name w:val="ListLabel 7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 w:customStyle="1">
    <w:name w:val="ListLabel 7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 w:customStyle="1">
    <w:name w:val="ListLabel 7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 w:customStyle="1">
    <w:name w:val="ListLabel 7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 w:customStyle="1">
    <w:name w:val="ListLabel 7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 w:customStyle="1">
    <w:name w:val="ListLabel 7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 w:customStyle="1">
    <w:name w:val="ListLabel 7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 w:customStyle="1">
    <w:name w:val="ListLabel 7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 w:customStyle="1">
    <w:name w:val="ListLabel 7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 w:customStyle="1">
    <w:name w:val="ListLabel 7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 w:customStyle="1">
    <w:name w:val="ListLabel 8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 w:customStyle="1">
    <w:name w:val="ListLabel 8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 w:customStyle="1">
    <w:name w:val="ListLabel 82"/>
    <w:qFormat/>
    <w:rsid w:val="001b04e3"/>
    <w:rPr>
      <w:rFonts w:cs="Calibri"/>
    </w:rPr>
  </w:style>
  <w:style w:type="character" w:styleId="ListLabel83" w:customStyle="1">
    <w:name w:val="ListLabel 83"/>
    <w:qFormat/>
    <w:rsid w:val="001b04e3"/>
    <w:rPr>
      <w:rFonts w:cs="Calibri"/>
    </w:rPr>
  </w:style>
  <w:style w:type="character" w:styleId="ListLabel84" w:customStyle="1">
    <w:name w:val="ListLabel 84"/>
    <w:qFormat/>
    <w:rsid w:val="001b04e3"/>
    <w:rPr>
      <w:rFonts w:eastAsia="Arial"/>
    </w:rPr>
  </w:style>
  <w:style w:type="character" w:styleId="ListLabel85" w:customStyle="1">
    <w:name w:val="ListLabel 85"/>
    <w:qFormat/>
    <w:rsid w:val="001b04e3"/>
    <w:rPr>
      <w:rFonts w:cs="Courier New"/>
    </w:rPr>
  </w:style>
  <w:style w:type="character" w:styleId="ListLabel86" w:customStyle="1">
    <w:name w:val="ListLabel 86"/>
    <w:qFormat/>
    <w:rsid w:val="001b04e3"/>
    <w:rPr>
      <w:rFonts w:cs="Courier New"/>
    </w:rPr>
  </w:style>
  <w:style w:type="character" w:styleId="ListLabel87" w:customStyle="1">
    <w:name w:val="ListLabel 87"/>
    <w:qFormat/>
    <w:rsid w:val="001b04e3"/>
    <w:rPr>
      <w:sz w:val="20"/>
      <w:szCs w:val="20"/>
    </w:rPr>
  </w:style>
  <w:style w:type="character" w:styleId="ListLabel88" w:customStyle="1">
    <w:name w:val="ListLabel 88"/>
    <w:qFormat/>
    <w:rsid w:val="001b04e3"/>
    <w:rPr>
      <w:rFonts w:cs="Courier New"/>
    </w:rPr>
  </w:style>
  <w:style w:type="character" w:styleId="ListLabel89" w:customStyle="1">
    <w:name w:val="ListLabel 89"/>
    <w:qFormat/>
    <w:rsid w:val="001b04e3"/>
    <w:rPr>
      <w:rFonts w:cs="Courier New"/>
    </w:rPr>
  </w:style>
  <w:style w:type="character" w:styleId="ListLabel90" w:customStyle="1">
    <w:name w:val="ListLabel 90"/>
    <w:qFormat/>
    <w:rsid w:val="001b04e3"/>
    <w:rPr>
      <w:rFonts w:cs="Courier New"/>
    </w:rPr>
  </w:style>
  <w:style w:type="character" w:styleId="ListLabel91" w:customStyle="1">
    <w:name w:val="ListLabel 91"/>
    <w:qFormat/>
    <w:rsid w:val="001b04e3"/>
    <w:rPr>
      <w:rFonts w:cs="Courier New"/>
    </w:rPr>
  </w:style>
  <w:style w:type="character" w:styleId="ListLabel92" w:customStyle="1">
    <w:name w:val="ListLabel 92"/>
    <w:qFormat/>
    <w:rsid w:val="001b04e3"/>
    <w:rPr>
      <w:rFonts w:cs="Courier New"/>
    </w:rPr>
  </w:style>
  <w:style w:type="character" w:styleId="ListLabel93" w:customStyle="1">
    <w:name w:val="ListLabel 93"/>
    <w:qFormat/>
    <w:rsid w:val="001b04e3"/>
    <w:rPr>
      <w:rFonts w:cs="Courier New"/>
    </w:rPr>
  </w:style>
  <w:style w:type="character" w:styleId="ListLabel94" w:customStyle="1">
    <w:name w:val="ListLabel 94"/>
    <w:qFormat/>
    <w:rsid w:val="001b04e3"/>
    <w:rPr>
      <w:rFonts w:cs="Calibri"/>
      <w:i w:val="false"/>
      <w:sz w:val="20"/>
    </w:rPr>
  </w:style>
  <w:style w:type="character" w:styleId="ListLabel95" w:customStyle="1">
    <w:name w:val="ListLabel 95"/>
    <w:qFormat/>
    <w:rsid w:val="001b04e3"/>
    <w:rPr>
      <w:rFonts w:cs="Courier New"/>
    </w:rPr>
  </w:style>
  <w:style w:type="character" w:styleId="ListLabel96" w:customStyle="1">
    <w:name w:val="ListLabel 96"/>
    <w:qFormat/>
    <w:rsid w:val="001b04e3"/>
    <w:rPr>
      <w:rFonts w:cs="Courier New"/>
    </w:rPr>
  </w:style>
  <w:style w:type="character" w:styleId="ListLabel97" w:customStyle="1">
    <w:name w:val="ListLabel 97"/>
    <w:qFormat/>
    <w:rsid w:val="001b04e3"/>
    <w:rPr>
      <w:rFonts w:cs="Courier New"/>
    </w:rPr>
  </w:style>
  <w:style w:type="character" w:styleId="ListLabel98" w:customStyle="1">
    <w:name w:val="ListLabel 98"/>
    <w:qFormat/>
    <w:rsid w:val="001b04e3"/>
    <w:rPr>
      <w:b/>
      <w:i w:val="false"/>
      <w:sz w:val="18"/>
    </w:rPr>
  </w:style>
  <w:style w:type="character" w:styleId="Znakiprzypiswkocowych" w:customStyle="1">
    <w:name w:val="Znaki przypisów końcowych"/>
    <w:qFormat/>
    <w:rsid w:val="001b04e3"/>
    <w:rPr/>
  </w:style>
  <w:style w:type="character" w:styleId="Znakiprzypiswdolnych" w:customStyle="1">
    <w:name w:val="Znaki przypisów dolnych"/>
    <w:qFormat/>
    <w:rsid w:val="001b04e3"/>
    <w:rPr/>
  </w:style>
  <w:style w:type="character" w:styleId="Zakotwiczenieprzypisudolnego" w:customStyle="1">
    <w:name w:val="Zakotwiczenie przypisu dolnego"/>
    <w:rsid w:val="001b04e3"/>
    <w:rPr>
      <w:vertAlign w:val="superscript"/>
    </w:rPr>
  </w:style>
  <w:style w:type="character" w:styleId="Zakotwiczenieprzypisukocowego" w:customStyle="1">
    <w:name w:val="Zakotwiczenie przypisu końcowego"/>
    <w:rsid w:val="001b04e3"/>
    <w:rPr>
      <w:vertAlign w:val="superscript"/>
    </w:rPr>
  </w:style>
  <w:style w:type="character" w:styleId="ListLabel99">
    <w:name w:val="ListLabel 99"/>
    <w:qFormat/>
    <w:rPr>
      <w:rFonts w:cs="Calibri"/>
      <w:i w:val="false"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b/>
      <w:i w:val="false"/>
      <w:sz w:val="18"/>
    </w:rPr>
  </w:style>
  <w:style w:type="character" w:styleId="ListLabel109">
    <w:name w:val="ListLabel 109"/>
    <w:qFormat/>
    <w:rPr>
      <w:rFonts w:eastAsia="Times New Roman" w:cs="Times New Roman"/>
    </w:rPr>
  </w:style>
  <w:style w:type="character" w:styleId="ListLabel110">
    <w:name w:val="ListLabel 110"/>
    <w:qFormat/>
    <w:rPr>
      <w:rFonts w:eastAsia="Times New Roman" w:cs="Times New Roman"/>
    </w:rPr>
  </w:style>
  <w:style w:type="character" w:styleId="ListLabel111">
    <w:name w:val="ListLabel 111"/>
    <w:qFormat/>
    <w:rPr>
      <w:rFonts w:eastAsia="Times New Roman" w:cs="Times New Roman"/>
    </w:rPr>
  </w:style>
  <w:style w:type="character" w:styleId="ListLabel112">
    <w:name w:val="ListLabel 112"/>
    <w:qFormat/>
    <w:rPr>
      <w:rFonts w:ascii="Calibri" w:hAnsi="Calibri" w:cs="Calibri"/>
      <w:i w:val="false"/>
      <w:sz w:val="20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/>
      <w:b/>
      <w:i w:val="false"/>
      <w:sz w:val="18"/>
    </w:rPr>
  </w:style>
  <w:style w:type="character" w:styleId="ListLabel122">
    <w:name w:val="ListLabel 122"/>
    <w:qFormat/>
    <w:rPr>
      <w:rFonts w:ascii="Calibri" w:hAnsi="Calibri" w:cs="Calibri"/>
      <w:i w:val="false"/>
      <w:sz w:val="20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Calibri" w:hAnsi="Calibri"/>
      <w:b/>
      <w:i w:val="false"/>
      <w:sz w:val="18"/>
    </w:rPr>
  </w:style>
  <w:style w:type="character" w:styleId="ListLabel132">
    <w:name w:val="ListLabel 132"/>
    <w:qFormat/>
    <w:rPr>
      <w:rFonts w:ascii="Calibri" w:hAnsi="Calibri" w:cs="Calibri"/>
      <w:i w:val="false"/>
      <w:sz w:val="20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ascii="Calibri" w:hAnsi="Calibri"/>
      <w:b/>
      <w:i w:val="false"/>
      <w:sz w:val="18"/>
    </w:rPr>
  </w:style>
  <w:style w:type="character" w:styleId="ListLabel142">
    <w:name w:val="ListLabel 142"/>
    <w:qFormat/>
    <w:rPr>
      <w:rFonts w:ascii="Calibri" w:hAnsi="Calibri" w:cs="Calibri"/>
      <w:i w:val="false"/>
      <w:sz w:val="20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Calibri" w:hAnsi="Calibri"/>
      <w:b/>
      <w:i w:val="false"/>
      <w:sz w:val="18"/>
    </w:rPr>
  </w:style>
  <w:style w:type="character" w:styleId="ListLabel152">
    <w:name w:val="ListLabel 152"/>
    <w:qFormat/>
    <w:rPr>
      <w:rFonts w:ascii="Calibri" w:hAnsi="Calibri" w:cs="Calibri"/>
      <w:i w:val="false"/>
      <w:sz w:val="20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Calibri" w:hAnsi="Calibri"/>
      <w:b/>
      <w:i w:val="false"/>
      <w:sz w:val="18"/>
    </w:rPr>
  </w:style>
  <w:style w:type="character" w:styleId="ListLabel162">
    <w:name w:val="ListLabel 162"/>
    <w:qFormat/>
    <w:rPr>
      <w:rFonts w:ascii="Calibri" w:hAnsi="Calibri" w:cs="Calibri"/>
      <w:i w:val="false"/>
      <w:sz w:val="20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Calibri" w:hAnsi="Calibri"/>
      <w:b/>
      <w:i w:val="false"/>
      <w:sz w:val="18"/>
    </w:rPr>
  </w:style>
  <w:style w:type="character" w:styleId="ListLabel172">
    <w:name w:val="ListLabel 172"/>
    <w:qFormat/>
    <w:rPr>
      <w:rFonts w:ascii="Calibri" w:hAnsi="Calibri" w:cs="Calibri"/>
      <w:i w:val="false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Calibri" w:hAnsi="Calibri"/>
      <w:b/>
      <w:i w:val="false"/>
      <w:sz w:val="18"/>
    </w:rPr>
  </w:style>
  <w:style w:type="character" w:styleId="ListLabel182">
    <w:name w:val="ListLabel 182"/>
    <w:qFormat/>
    <w:rPr>
      <w:rFonts w:ascii="Calibri" w:hAnsi="Calibri" w:cs="Calibri"/>
      <w:i w:val="false"/>
      <w:sz w:val="20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ascii="Calibri" w:hAnsi="Calibri"/>
      <w:b/>
      <w:i w:val="false"/>
      <w:sz w:val="18"/>
    </w:rPr>
  </w:style>
  <w:style w:type="character" w:styleId="ListLabel192">
    <w:name w:val="ListLabel 192"/>
    <w:qFormat/>
    <w:rPr>
      <w:rFonts w:ascii="Calibri" w:hAnsi="Calibri" w:cs="Calibri"/>
      <w:i w:val="false"/>
      <w:sz w:val="20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Calibri" w:hAnsi="Calibri"/>
      <w:b/>
      <w:i w:val="false"/>
      <w:sz w:val="18"/>
    </w:rPr>
  </w:style>
  <w:style w:type="character" w:styleId="ListLabel202">
    <w:name w:val="ListLabel 202"/>
    <w:qFormat/>
    <w:rPr>
      <w:rFonts w:ascii="Calibri" w:hAnsi="Calibri" w:cs="Calibri"/>
      <w:i w:val="false"/>
      <w:sz w:val="20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ascii="Calibri" w:hAnsi="Calibri"/>
      <w:b/>
      <w:i w:val="false"/>
      <w:sz w:val="18"/>
    </w:rPr>
  </w:style>
  <w:style w:type="character" w:styleId="ListLabel212">
    <w:name w:val="ListLabel 212"/>
    <w:qFormat/>
    <w:rPr>
      <w:rFonts w:ascii="Calibri" w:hAnsi="Calibri" w:cs="Calibri"/>
      <w:i w:val="false"/>
      <w:sz w:val="20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ascii="Calibri" w:hAnsi="Calibri"/>
      <w:b/>
      <w:i w:val="false"/>
      <w:sz w:val="18"/>
    </w:rPr>
  </w:style>
  <w:style w:type="character" w:styleId="ListLabel222">
    <w:name w:val="ListLabel 222"/>
    <w:qFormat/>
    <w:rPr>
      <w:rFonts w:ascii="Calibri" w:hAnsi="Calibri" w:cs="Calibri"/>
      <w:i w:val="false"/>
      <w:sz w:val="20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ascii="Calibri" w:hAnsi="Calibri"/>
      <w:b/>
      <w:i w:val="false"/>
      <w:sz w:val="18"/>
    </w:rPr>
  </w:style>
  <w:style w:type="character" w:styleId="ListLabel232">
    <w:name w:val="ListLabel 232"/>
    <w:qFormat/>
    <w:rPr>
      <w:rFonts w:ascii="Calibri" w:hAnsi="Calibri" w:cs="Calibri"/>
      <w:i w:val="false"/>
      <w:sz w:val="20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1b04e3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1b04e3"/>
    <w:pPr>
      <w:suppressLineNumbers/>
    </w:pPr>
    <w:rPr>
      <w:rFonts w:cs="Arial"/>
    </w:rPr>
  </w:style>
  <w:style w:type="paragraph" w:styleId="Gwka" w:customStyle="1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Stopka" w:customStyle="1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 w:customStyle="1">
    <w:name w:val="Footnote Text"/>
    <w:basedOn w:val="Normal"/>
    <w:rsid w:val="001b04e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C217-802F-48CA-904F-0C0983B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2.6.2$Windows_x86 LibreOffice_project/a3100ed2409ebf1c212f5048fbe377c281438fdc</Application>
  <Pages>13</Pages>
  <Words>974</Words>
  <Characters>6340</Characters>
  <CharactersWithSpaces>7290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21:37:00Z</dcterms:created>
  <dc:creator>Stawarz Magdalena</dc:creator>
  <dc:description/>
  <dc:language>pl-PL</dc:language>
  <cp:lastModifiedBy/>
  <cp:lastPrinted>2021-03-05T10:30:32Z</cp:lastPrinted>
  <dcterms:modified xsi:type="dcterms:W3CDTF">2021-05-12T08:46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